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1F0E9B"/>
    <w:rsid w:val="00652AE1"/>
    <w:rsid w:val="00854F93"/>
    <w:rsid w:val="008D2B15"/>
    <w:rsid w:val="00B1462D"/>
    <w:rsid w:val="00BE6904"/>
    <w:rsid w:val="00C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C7F8-FCE2-447F-AB2F-601EB9C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8:00Z</dcterms:created>
  <dcterms:modified xsi:type="dcterms:W3CDTF">2017-09-27T08:48:00Z</dcterms:modified>
</cp:coreProperties>
</file>